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2B3A" w14:textId="77777777" w:rsidR="00E36C27" w:rsidRPr="00B450D4" w:rsidRDefault="00E36C27" w:rsidP="00B450D4">
      <w:pPr>
        <w:ind w:left="6804"/>
        <w:rPr>
          <w:color w:val="219153"/>
        </w:rPr>
      </w:pPr>
      <w:bookmarkStart w:id="0" w:name="_Hlk49529290"/>
      <w:r w:rsidRPr="00B450D4">
        <w:rPr>
          <w:color w:val="219153"/>
        </w:rPr>
        <w:t>Verein XY</w:t>
      </w:r>
    </w:p>
    <w:p w14:paraId="59DB4482" w14:textId="77777777" w:rsidR="00E36C27" w:rsidRPr="00B450D4" w:rsidRDefault="00E36C27" w:rsidP="00B450D4">
      <w:pPr>
        <w:ind w:left="6804"/>
        <w:rPr>
          <w:color w:val="219153"/>
        </w:rPr>
      </w:pPr>
      <w:r w:rsidRPr="00B450D4">
        <w:rPr>
          <w:color w:val="219153"/>
        </w:rPr>
        <w:t>Musterstrasse x</w:t>
      </w:r>
    </w:p>
    <w:p w14:paraId="4BE0138E" w14:textId="6EC2AC1B" w:rsidR="00E36C27" w:rsidRDefault="00E36C27" w:rsidP="00B450D4">
      <w:pPr>
        <w:ind w:left="6804"/>
        <w:rPr>
          <w:color w:val="219153"/>
        </w:rPr>
      </w:pPr>
      <w:r w:rsidRPr="00B450D4">
        <w:rPr>
          <w:color w:val="219153"/>
        </w:rPr>
        <w:t>CH-XXXX Musterhausen</w:t>
      </w:r>
    </w:p>
    <w:p w14:paraId="3D517BB7" w14:textId="77777777" w:rsidR="00F370EE" w:rsidRPr="00B450D4" w:rsidRDefault="00F370EE" w:rsidP="00B450D4">
      <w:pPr>
        <w:ind w:left="6804"/>
        <w:rPr>
          <w:color w:val="219153"/>
        </w:rPr>
      </w:pPr>
    </w:p>
    <w:p w14:paraId="369E20EA" w14:textId="77777777" w:rsidR="00E36C27" w:rsidRPr="00B450D4" w:rsidRDefault="00E36C27" w:rsidP="00B450D4">
      <w:pPr>
        <w:ind w:left="6804"/>
        <w:rPr>
          <w:color w:val="219153"/>
          <w:lang w:val="fr-CH"/>
        </w:rPr>
      </w:pPr>
      <w:r w:rsidRPr="00B450D4">
        <w:rPr>
          <w:color w:val="219153"/>
          <w:lang w:val="fr-CH"/>
        </w:rPr>
        <w:t xml:space="preserve">T   +41 XX XXX XX </w:t>
      </w:r>
      <w:proofErr w:type="spellStart"/>
      <w:r w:rsidRPr="00B450D4">
        <w:rPr>
          <w:color w:val="219153"/>
          <w:lang w:val="fr-CH"/>
        </w:rPr>
        <w:t>XX</w:t>
      </w:r>
      <w:proofErr w:type="spellEnd"/>
    </w:p>
    <w:p w14:paraId="6B618D64" w14:textId="77777777" w:rsidR="00E36C27" w:rsidRPr="00B450D4" w:rsidRDefault="00E36C27" w:rsidP="00B450D4">
      <w:pPr>
        <w:ind w:left="6804"/>
        <w:rPr>
          <w:color w:val="219153"/>
          <w:lang w:val="fr-CH"/>
        </w:rPr>
      </w:pPr>
      <w:r w:rsidRPr="00B450D4">
        <w:rPr>
          <w:color w:val="219153"/>
          <w:lang w:val="fr-CH"/>
        </w:rPr>
        <w:t>info@vereinxy.ch</w:t>
      </w:r>
    </w:p>
    <w:p w14:paraId="187A341C" w14:textId="77777777" w:rsidR="00E36C27" w:rsidRPr="00B450D4" w:rsidRDefault="00E36C27" w:rsidP="00B450D4">
      <w:pPr>
        <w:ind w:left="6804"/>
        <w:rPr>
          <w:color w:val="219153"/>
          <w:lang w:val="fr-CH"/>
        </w:rPr>
      </w:pPr>
      <w:r w:rsidRPr="00B450D4">
        <w:rPr>
          <w:color w:val="219153"/>
          <w:lang w:val="fr-CH"/>
        </w:rPr>
        <w:t>www.vereinxy.ch</w:t>
      </w:r>
    </w:p>
    <w:p w14:paraId="52A8AB32" w14:textId="77777777" w:rsidR="00473FCA" w:rsidRPr="00CA4073" w:rsidRDefault="00473FCA" w:rsidP="003805E9">
      <w:pPr>
        <w:rPr>
          <w:lang w:val="fr-CH"/>
        </w:rPr>
      </w:pPr>
    </w:p>
    <w:p w14:paraId="2BBC811F" w14:textId="77777777" w:rsidR="00473FCA" w:rsidRPr="00CA4073" w:rsidRDefault="00473FCA" w:rsidP="003805E9">
      <w:pPr>
        <w:rPr>
          <w:lang w:val="fr-CH"/>
        </w:rPr>
      </w:pPr>
    </w:p>
    <w:p w14:paraId="79B24193" w14:textId="77777777" w:rsidR="00473FCA" w:rsidRPr="00CA4073" w:rsidRDefault="00473FCA" w:rsidP="003805E9">
      <w:pPr>
        <w:rPr>
          <w:lang w:val="fr-CH"/>
        </w:rPr>
      </w:pPr>
    </w:p>
    <w:p w14:paraId="468A90E6" w14:textId="77777777" w:rsidR="00473FCA" w:rsidRPr="00CA4073" w:rsidRDefault="00473FCA" w:rsidP="003805E9">
      <w:pPr>
        <w:rPr>
          <w:lang w:val="fr-CH"/>
        </w:rPr>
      </w:pPr>
    </w:p>
    <w:p w14:paraId="4CE5A1FE" w14:textId="77777777" w:rsidR="00473FCA" w:rsidRPr="00CA4073" w:rsidRDefault="00473FCA" w:rsidP="003805E9">
      <w:pPr>
        <w:rPr>
          <w:lang w:val="fr-CH"/>
        </w:rPr>
      </w:pPr>
    </w:p>
    <w:p w14:paraId="20847055" w14:textId="77777777" w:rsidR="00473FCA" w:rsidRPr="00CA4073" w:rsidRDefault="00473FCA" w:rsidP="003805E9">
      <w:pPr>
        <w:rPr>
          <w:lang w:val="fr-CH"/>
        </w:rPr>
      </w:pPr>
    </w:p>
    <w:p w14:paraId="29077ECC" w14:textId="51F0DC52" w:rsidR="00473FCA" w:rsidRPr="00CA4073" w:rsidRDefault="00473FCA" w:rsidP="003805E9">
      <w:pPr>
        <w:rPr>
          <w:lang w:val="fr-CH"/>
        </w:rPr>
      </w:pPr>
    </w:p>
    <w:p w14:paraId="1F982450" w14:textId="6030985D" w:rsidR="00473FCA" w:rsidRPr="00CA4073" w:rsidRDefault="00473FCA" w:rsidP="003805E9">
      <w:pPr>
        <w:rPr>
          <w:lang w:val="fr-CH"/>
        </w:rPr>
      </w:pPr>
    </w:p>
    <w:p w14:paraId="2AB5E07D" w14:textId="77777777" w:rsidR="00473FCA" w:rsidRPr="00CA4073" w:rsidRDefault="00473FCA" w:rsidP="003805E9">
      <w:pPr>
        <w:rPr>
          <w:lang w:val="fr-CH"/>
        </w:rPr>
      </w:pPr>
    </w:p>
    <w:p w14:paraId="1E71E392" w14:textId="77777777" w:rsidR="00473FCA" w:rsidRPr="00CA4073" w:rsidRDefault="00473FCA" w:rsidP="003805E9">
      <w:pPr>
        <w:rPr>
          <w:lang w:val="fr-CH"/>
        </w:rPr>
      </w:pPr>
    </w:p>
    <w:p w14:paraId="12340872" w14:textId="77777777" w:rsidR="00473FCA" w:rsidRPr="00CA4073" w:rsidRDefault="00473FCA" w:rsidP="003805E9">
      <w:pPr>
        <w:rPr>
          <w:lang w:val="fr-CH"/>
        </w:rPr>
      </w:pPr>
    </w:p>
    <w:p w14:paraId="4DFFF738" w14:textId="56FA4356" w:rsidR="005268C6" w:rsidRPr="00B46FCD" w:rsidRDefault="005268C6" w:rsidP="00B450D4">
      <w:pPr>
        <w:pStyle w:val="Titel"/>
        <w:rPr>
          <w:color w:val="219153"/>
          <w:lang w:val="fr-CH"/>
        </w:rPr>
      </w:pPr>
      <w:proofErr w:type="gramStart"/>
      <w:r w:rsidRPr="00B46FCD">
        <w:rPr>
          <w:color w:val="219153"/>
          <w:lang w:val="fr-CH"/>
        </w:rPr>
        <w:t>«</w:t>
      </w:r>
      <w:r w:rsidR="00C543DE" w:rsidRPr="00B46FCD">
        <w:rPr>
          <w:color w:val="219153"/>
          <w:lang w:val="fr-CH"/>
        </w:rPr>
        <w:t>BESJ</w:t>
      </w:r>
      <w:proofErr w:type="gramEnd"/>
      <w:r w:rsidR="00C543DE" w:rsidRPr="00B46FCD">
        <w:rPr>
          <w:color w:val="219153"/>
          <w:lang w:val="fr-CH"/>
        </w:rPr>
        <w:t>-</w:t>
      </w:r>
      <w:proofErr w:type="spellStart"/>
      <w:r w:rsidR="00C543DE" w:rsidRPr="00B46FCD">
        <w:rPr>
          <w:color w:val="219153"/>
          <w:lang w:val="fr-CH"/>
        </w:rPr>
        <w:t>Gruppe</w:t>
      </w:r>
      <w:proofErr w:type="spellEnd"/>
      <w:r w:rsidRPr="00B46FCD">
        <w:rPr>
          <w:color w:val="219153"/>
          <w:lang w:val="fr-CH"/>
        </w:rPr>
        <w:t xml:space="preserve"> XY»</w:t>
      </w:r>
    </w:p>
    <w:p w14:paraId="59F62C0F" w14:textId="77777777" w:rsidR="00B450D4" w:rsidRPr="00B46FCD" w:rsidRDefault="00B450D4" w:rsidP="00B450D4">
      <w:pPr>
        <w:pStyle w:val="Titel"/>
        <w:rPr>
          <w:color w:val="219153"/>
          <w:lang w:val="fr-CH"/>
        </w:rPr>
      </w:pPr>
    </w:p>
    <w:p w14:paraId="06E63330" w14:textId="2088A137" w:rsidR="00306950" w:rsidRPr="00B450D4" w:rsidRDefault="00D563B1" w:rsidP="00B450D4">
      <w:pPr>
        <w:pStyle w:val="Titel"/>
      </w:pPr>
      <w:bookmarkStart w:id="1" w:name="_Hlk49529295"/>
      <w:bookmarkEnd w:id="0"/>
      <w:r w:rsidRPr="00B450D4">
        <w:t>Schutz</w:t>
      </w:r>
      <w:r w:rsidR="004363A0" w:rsidRPr="00B450D4">
        <w:t>konzept</w:t>
      </w:r>
      <w:r w:rsidRPr="00B450D4">
        <w:t xml:space="preserve"> </w:t>
      </w:r>
      <w:r w:rsidR="004363A0" w:rsidRPr="00B450D4">
        <w:t>für</w:t>
      </w:r>
      <w:r w:rsidRPr="00B450D4">
        <w:t xml:space="preserve"> </w:t>
      </w:r>
      <w:r w:rsidR="00211411" w:rsidRPr="00B450D4">
        <w:t xml:space="preserve">Trainings </w:t>
      </w:r>
      <w:r w:rsidR="005268C6" w:rsidRPr="00B450D4">
        <w:t xml:space="preserve">ab </w:t>
      </w:r>
      <w:r w:rsidR="00B46FCD">
        <w:t>20</w:t>
      </w:r>
      <w:r w:rsidR="009F4659">
        <w:t>.12</w:t>
      </w:r>
      <w:r w:rsidR="00CF405F" w:rsidRPr="00B450D4">
        <w:t>.2021</w:t>
      </w:r>
    </w:p>
    <w:p w14:paraId="0F671600" w14:textId="41FED241" w:rsidR="00473FCA" w:rsidRDefault="00473FCA" w:rsidP="003805E9">
      <w:bookmarkStart w:id="2" w:name="_Hlk49529316"/>
      <w:bookmarkEnd w:id="1"/>
    </w:p>
    <w:p w14:paraId="67D4EA4B" w14:textId="77777777" w:rsidR="00F370EE" w:rsidRPr="003B1172" w:rsidRDefault="00F370EE" w:rsidP="003805E9"/>
    <w:p w14:paraId="70315355" w14:textId="5359FD24" w:rsidR="006E44FF" w:rsidRPr="003B1172" w:rsidRDefault="006E44FF" w:rsidP="003805E9">
      <w:r w:rsidRPr="003B1172">
        <w:t>Version:</w:t>
      </w:r>
      <w:r w:rsidRPr="003B1172">
        <w:tab/>
      </w:r>
      <w:r w:rsidR="00B46FCD">
        <w:rPr>
          <w:color w:val="219153"/>
        </w:rPr>
        <w:t>20.</w:t>
      </w:r>
      <w:r w:rsidR="009F4659">
        <w:rPr>
          <w:color w:val="219153"/>
        </w:rPr>
        <w:t>12</w:t>
      </w:r>
      <w:r w:rsidR="00CF405F" w:rsidRPr="00C543DE">
        <w:rPr>
          <w:color w:val="219153"/>
        </w:rPr>
        <w:t>.2021</w:t>
      </w:r>
    </w:p>
    <w:p w14:paraId="575A69D4" w14:textId="635F2917" w:rsidR="00DE12FC" w:rsidRPr="00B450D4" w:rsidRDefault="006E44FF" w:rsidP="003805E9">
      <w:pPr>
        <w:rPr>
          <w:color w:val="219153"/>
        </w:rPr>
      </w:pPr>
      <w:r w:rsidRPr="003B1172">
        <w:t>Ersteller:</w:t>
      </w:r>
      <w:r w:rsidRPr="003B1172">
        <w:tab/>
      </w:r>
      <w:r w:rsidR="00D4062A" w:rsidRPr="00B450D4">
        <w:rPr>
          <w:color w:val="219153"/>
        </w:rPr>
        <w:t>Vorname, Name Corona-Beauftrage</w:t>
      </w:r>
      <w:r w:rsidR="00C543DE" w:rsidRPr="00B450D4">
        <w:rPr>
          <w:color w:val="219153"/>
        </w:rPr>
        <w:t>/-r</w:t>
      </w:r>
    </w:p>
    <w:p w14:paraId="4FB74775" w14:textId="77777777" w:rsidR="00DE12FC" w:rsidRPr="003B1172" w:rsidRDefault="00DE12FC" w:rsidP="003805E9"/>
    <w:bookmarkEnd w:id="2"/>
    <w:p w14:paraId="49FDB557" w14:textId="25876221" w:rsidR="00473FCA" w:rsidRPr="003B1172" w:rsidRDefault="00473FCA" w:rsidP="003805E9"/>
    <w:p w14:paraId="55CC5784" w14:textId="77777777" w:rsidR="00497C52" w:rsidRPr="003B1172" w:rsidRDefault="00497C52" w:rsidP="003805E9"/>
    <w:p w14:paraId="2522B1C9" w14:textId="77777777" w:rsidR="00A74F35" w:rsidRPr="003B1172" w:rsidRDefault="00A74F35" w:rsidP="003805E9">
      <w:pPr>
        <w:sectPr w:rsidR="00A74F35" w:rsidRPr="003B1172" w:rsidSect="003B1172">
          <w:headerReference w:type="even" r:id="rId12"/>
          <w:headerReference w:type="default" r:id="rId13"/>
          <w:pgSz w:w="11906" w:h="16838"/>
          <w:pgMar w:top="2269" w:right="1418" w:bottom="1701" w:left="1418" w:header="709" w:footer="709" w:gutter="0"/>
          <w:cols w:space="708"/>
          <w:docGrid w:linePitch="360"/>
        </w:sectPr>
      </w:pPr>
    </w:p>
    <w:p w14:paraId="34CC65A0" w14:textId="03A2A7C2" w:rsidR="00497C52" w:rsidRDefault="00497C52" w:rsidP="00B450D4">
      <w:pPr>
        <w:pStyle w:val="Titel"/>
      </w:pPr>
      <w:bookmarkStart w:id="3" w:name="_Hlk49529173"/>
      <w:r w:rsidRPr="003B1172">
        <w:lastRenderedPageBreak/>
        <w:t>Schutzkonzept</w:t>
      </w:r>
      <w:r w:rsidR="003B1172" w:rsidRPr="003B1172">
        <w:t xml:space="preserve"> </w:t>
      </w:r>
      <w:r w:rsidR="00211411">
        <w:t>Trainingsbetrieb</w:t>
      </w:r>
      <w:bookmarkEnd w:id="3"/>
    </w:p>
    <w:p w14:paraId="7B63DCA9" w14:textId="34157B10" w:rsidR="009F4659" w:rsidRDefault="009F4659" w:rsidP="009F4659">
      <w:pPr>
        <w:pStyle w:val="berschrift1"/>
        <w:rPr>
          <w:b w:val="0"/>
          <w:bCs w:val="0"/>
          <w:kern w:val="0"/>
          <w:sz w:val="20"/>
          <w:szCs w:val="24"/>
        </w:rPr>
      </w:pPr>
      <w:r w:rsidRPr="00EB1FBF">
        <w:rPr>
          <w:b w:val="0"/>
          <w:bCs w:val="0"/>
          <w:kern w:val="0"/>
          <w:sz w:val="20"/>
          <w:szCs w:val="24"/>
        </w:rPr>
        <w:t>Verschärfte kantonale oder kommunale Vorschriften haben in jedem Fall Vorrang.</w:t>
      </w:r>
      <w:r>
        <w:rPr>
          <w:b w:val="0"/>
          <w:bCs w:val="0"/>
          <w:kern w:val="0"/>
          <w:sz w:val="20"/>
          <w:szCs w:val="24"/>
        </w:rPr>
        <w:t xml:space="preserve"> </w:t>
      </w:r>
      <w:r w:rsidRPr="00E67DBD">
        <w:rPr>
          <w:b w:val="0"/>
          <w:bCs w:val="0"/>
          <w:kern w:val="0"/>
          <w:sz w:val="20"/>
          <w:szCs w:val="24"/>
        </w:rPr>
        <w:t xml:space="preserve">Gemäss den Vorgaben des Bundes gelten ab dem </w:t>
      </w:r>
      <w:r w:rsidR="00B46FCD">
        <w:rPr>
          <w:b w:val="0"/>
          <w:bCs w:val="0"/>
          <w:kern w:val="0"/>
          <w:sz w:val="20"/>
          <w:szCs w:val="24"/>
        </w:rPr>
        <w:t>20</w:t>
      </w:r>
      <w:r w:rsidRPr="00E67DBD">
        <w:rPr>
          <w:b w:val="0"/>
          <w:bCs w:val="0"/>
          <w:kern w:val="0"/>
          <w:sz w:val="20"/>
          <w:szCs w:val="24"/>
        </w:rPr>
        <w:t>.12.2021 folgende Bestimmungen:</w:t>
      </w:r>
    </w:p>
    <w:p w14:paraId="0FBC5CB2" w14:textId="4C5E8E3F" w:rsidR="003805E9" w:rsidRPr="003805E9" w:rsidRDefault="003805E9" w:rsidP="003805E9">
      <w:pPr>
        <w:pStyle w:val="berschrift1"/>
      </w:pPr>
      <w:r w:rsidRPr="003805E9">
        <w:t>1. Covid-Zertifikat (</w:t>
      </w:r>
      <w:r w:rsidR="00B46FCD">
        <w:t>2G oder 2G+</w:t>
      </w:r>
      <w:r w:rsidRPr="003805E9">
        <w:t>)</w:t>
      </w:r>
    </w:p>
    <w:p w14:paraId="7AEB6061" w14:textId="2D07B9A2" w:rsidR="009F4659" w:rsidRDefault="009F4659" w:rsidP="009F4659">
      <w:bookmarkStart w:id="4" w:name="_Hlk65585521"/>
      <w:r>
        <w:t xml:space="preserve">Für </w:t>
      </w:r>
      <w:proofErr w:type="gramStart"/>
      <w:r w:rsidR="00AB725C" w:rsidRPr="00AB725C">
        <w:rPr>
          <w:b/>
          <w:bCs/>
        </w:rPr>
        <w:t>Indoor Sport</w:t>
      </w:r>
      <w:proofErr w:type="gramEnd"/>
      <w:r w:rsidR="00AB725C" w:rsidRPr="00AB725C">
        <w:rPr>
          <w:b/>
          <w:bCs/>
        </w:rPr>
        <w:t xml:space="preserve"> (Wettkampf und Training)</w:t>
      </w:r>
      <w:r w:rsidR="00AB725C">
        <w:t xml:space="preserve"> </w:t>
      </w:r>
      <w:r w:rsidR="00B46FCD">
        <w:t>gelten ab 20.12.21 folgende Massnahmen</w:t>
      </w:r>
      <w:r w:rsidR="00AB725C">
        <w:t>:</w:t>
      </w:r>
    </w:p>
    <w:p w14:paraId="2E244242" w14:textId="6E124A9D" w:rsidR="00AB725C" w:rsidRDefault="00AB725C" w:rsidP="009F4659">
      <w:pPr>
        <w:pStyle w:val="Listenabsatz"/>
        <w:numPr>
          <w:ilvl w:val="0"/>
          <w:numId w:val="34"/>
        </w:numPr>
        <w:ind w:left="714" w:hanging="357"/>
        <w:contextualSpacing w:val="0"/>
      </w:pPr>
      <w:r>
        <w:t xml:space="preserve">Für alle Trainings </w:t>
      </w:r>
      <w:r w:rsidR="00BC4A82">
        <w:t>U9-</w:t>
      </w:r>
      <w:r>
        <w:t xml:space="preserve">U16: </w:t>
      </w:r>
      <w:r w:rsidRPr="00AB725C">
        <w:t>Für Kinder und Jugendliche unter 16 Jahren gelten keine Beschränkungen</w:t>
      </w:r>
      <w:r w:rsidR="00353FA3">
        <w:t xml:space="preserve"> (Maskenpflicht: siehe Generelle Regeln)</w:t>
      </w:r>
      <w:r w:rsidRPr="00AB725C">
        <w:t>. Stichtag ist der 16. Geburtstag.</w:t>
      </w:r>
    </w:p>
    <w:p w14:paraId="0EA4C903" w14:textId="08133CF9" w:rsidR="00AB725C" w:rsidRDefault="00AB725C" w:rsidP="009F4659">
      <w:pPr>
        <w:pStyle w:val="Listenabsatz"/>
        <w:numPr>
          <w:ilvl w:val="0"/>
          <w:numId w:val="34"/>
        </w:numPr>
        <w:ind w:left="714" w:hanging="357"/>
        <w:contextualSpacing w:val="0"/>
      </w:pPr>
      <w:r>
        <w:t>Open-</w:t>
      </w:r>
      <w:r w:rsidRPr="00AB725C">
        <w:t>Training</w:t>
      </w:r>
      <w:r>
        <w:t>s</w:t>
      </w:r>
      <w:r w:rsidRPr="00AB725C">
        <w:t xml:space="preserve"> ohne Maske ist nur zulässig für Personen mit Impf- oder Genesungszertifikat inkl. negativem Testresultat</w:t>
      </w:r>
      <w:r>
        <w:t xml:space="preserve"> (</w:t>
      </w:r>
      <w:r w:rsidRPr="00A6372D">
        <w:rPr>
          <w:b/>
          <w:bCs/>
        </w:rPr>
        <w:t>2G+</w:t>
      </w:r>
      <w:r>
        <w:t>)</w:t>
      </w:r>
      <w:r w:rsidRPr="00AB725C">
        <w:t>.</w:t>
      </w:r>
      <w:r w:rsidR="00FC64F4">
        <w:t xml:space="preserve"> </w:t>
      </w:r>
      <w:r w:rsidR="00FC64F4" w:rsidRPr="00FC64F4">
        <w:t>Personen, deren vollständige Impfung, Auffrischimpfung oder Genesung nicht länger als vier Monate zurückliegt, sind von der Testpflicht ausgenommen.</w:t>
      </w:r>
    </w:p>
    <w:p w14:paraId="432FCF2B" w14:textId="457070B6" w:rsidR="00AB725C" w:rsidRDefault="00AB725C" w:rsidP="00AB725C">
      <w:pPr>
        <w:pStyle w:val="Listenabsatz"/>
        <w:numPr>
          <w:ilvl w:val="0"/>
          <w:numId w:val="34"/>
        </w:numPr>
        <w:ind w:left="714" w:hanging="357"/>
        <w:contextualSpacing w:val="0"/>
      </w:pPr>
      <w:r>
        <w:t>Tragen alle Anwesenden</w:t>
      </w:r>
      <w:r>
        <w:t xml:space="preserve"> über 16 Jahre</w:t>
      </w:r>
      <w:r>
        <w:t xml:space="preserve"> inkl. der Sportler</w:t>
      </w:r>
      <w:r>
        <w:t>/-</w:t>
      </w:r>
      <w:r>
        <w:t xml:space="preserve">innen ständig eine Maske, ist der Zugang mit </w:t>
      </w:r>
      <w:r w:rsidRPr="00A6372D">
        <w:rPr>
          <w:b/>
          <w:bCs/>
        </w:rPr>
        <w:t>2G</w:t>
      </w:r>
      <w:r>
        <w:t xml:space="preserve"> (ohne negativen Test) zulässig.</w:t>
      </w:r>
    </w:p>
    <w:p w14:paraId="4907446A" w14:textId="2735D5EC" w:rsidR="00AB725C" w:rsidRDefault="00AB725C" w:rsidP="00AB725C">
      <w:pPr>
        <w:pStyle w:val="Listenabsatz"/>
        <w:numPr>
          <w:ilvl w:val="0"/>
          <w:numId w:val="34"/>
        </w:numPr>
        <w:ind w:left="714" w:hanging="357"/>
        <w:contextualSpacing w:val="0"/>
      </w:pPr>
      <w:r>
        <w:t>Für einen Anlass ist ein Mischkonzept mit 2G inkl. Maske und 2G</w:t>
      </w:r>
      <w:r w:rsidR="00FC64F4">
        <w:t>+</w:t>
      </w:r>
      <w:r>
        <w:t xml:space="preserve"> nicht zulässig. Sobald eine Person nicht über den 2G</w:t>
      </w:r>
      <w:r w:rsidR="00FC64F4">
        <w:t>+</w:t>
      </w:r>
      <w:r>
        <w:t>-Status verfügt, müssen alle Anwesenden (unabhängig davon ob 2G oder 2G</w:t>
      </w:r>
      <w:r w:rsidR="00FC64F4">
        <w:t>+</w:t>
      </w:r>
      <w:r>
        <w:t>) eine Maske tragen.</w:t>
      </w:r>
    </w:p>
    <w:p w14:paraId="23773924" w14:textId="77777777" w:rsidR="00743F7D" w:rsidRPr="00A46C0F" w:rsidRDefault="00743F7D" w:rsidP="00743F7D"/>
    <w:p w14:paraId="1BDF180A" w14:textId="787A8CCA" w:rsidR="00C543DE" w:rsidRPr="003805E9" w:rsidRDefault="003805E9" w:rsidP="003805E9">
      <w:pPr>
        <w:pStyle w:val="berschrift1"/>
      </w:pPr>
      <w:r>
        <w:t xml:space="preserve">2. </w:t>
      </w:r>
      <w:r w:rsidR="008B40C6" w:rsidRPr="003805E9">
        <w:t>Generelle Regeln: Für alle Altersgruppen</w:t>
      </w:r>
    </w:p>
    <w:p w14:paraId="311E011D" w14:textId="43B87755" w:rsidR="003805E9" w:rsidRPr="00130F95" w:rsidRDefault="003805E9" w:rsidP="00130F95">
      <w:pPr>
        <w:pStyle w:val="berschrift2"/>
      </w:pPr>
      <w:r w:rsidRPr="00130F95">
        <w:t xml:space="preserve">Nur symptomfrei ins Training </w:t>
      </w:r>
    </w:p>
    <w:p w14:paraId="671D870E" w14:textId="5B5C77F5" w:rsidR="003805E9" w:rsidRPr="003805E9" w:rsidRDefault="003805E9" w:rsidP="003805E9">
      <w:pPr>
        <w:pStyle w:val="Listenabsatz"/>
        <w:numPr>
          <w:ilvl w:val="0"/>
          <w:numId w:val="34"/>
        </w:numPr>
      </w:pPr>
      <w:r w:rsidRPr="003805E9">
        <w:t xml:space="preserve">Personen mit Krankheitssymptomen dürfen NICHT am Trainings teilnehmen. Sie bleiben zu Hause, resp. gehen sich testen. </w:t>
      </w:r>
    </w:p>
    <w:p w14:paraId="26FC1563" w14:textId="77777777" w:rsidR="003805E9" w:rsidRPr="003805E9" w:rsidRDefault="003805E9" w:rsidP="00130F95">
      <w:pPr>
        <w:pStyle w:val="berschrift2"/>
      </w:pPr>
      <w:r w:rsidRPr="003805E9">
        <w:t>Maskenpflicht und Abstand halten</w:t>
      </w:r>
    </w:p>
    <w:p w14:paraId="288263EC" w14:textId="77777777" w:rsidR="00743F7D" w:rsidRDefault="00743F7D" w:rsidP="00743F7D">
      <w:r>
        <w:t xml:space="preserve">Für alle anwesenden Personen ab 12 Jahren gilt eine Maskenpflicht. </w:t>
      </w:r>
    </w:p>
    <w:p w14:paraId="2D401C98" w14:textId="77777777" w:rsidR="00743F7D" w:rsidRDefault="00743F7D" w:rsidP="00743F7D">
      <w:pPr>
        <w:pStyle w:val="Listenabsatz"/>
        <w:numPr>
          <w:ilvl w:val="0"/>
          <w:numId w:val="34"/>
        </w:numPr>
        <w:ind w:left="714" w:hanging="357"/>
        <w:contextualSpacing w:val="0"/>
      </w:pPr>
      <w:r>
        <w:t>Diese gilt ausserhalb des Spielfelds und Auswechselzone auch für die Sportler/-innen.</w:t>
      </w:r>
    </w:p>
    <w:p w14:paraId="0F95AE1E" w14:textId="77777777" w:rsidR="00743F7D" w:rsidRDefault="00743F7D" w:rsidP="00743F7D">
      <w:pPr>
        <w:pStyle w:val="Listenabsatz"/>
        <w:numPr>
          <w:ilvl w:val="0"/>
          <w:numId w:val="34"/>
        </w:numPr>
        <w:ind w:left="714" w:hanging="357"/>
        <w:contextualSpacing w:val="0"/>
      </w:pPr>
      <w:r>
        <w:t>Auf Shakehands und Abklatschen soll weiterhin verzichtet werden.</w:t>
      </w:r>
    </w:p>
    <w:p w14:paraId="1FC63BF2" w14:textId="77777777" w:rsidR="003805E9" w:rsidRPr="003805E9" w:rsidRDefault="003805E9" w:rsidP="00130F95">
      <w:pPr>
        <w:pStyle w:val="berschrift2"/>
      </w:pPr>
      <w:r w:rsidRPr="003805E9">
        <w:t>Gründlich Hände waschen</w:t>
      </w:r>
    </w:p>
    <w:p w14:paraId="1557E063" w14:textId="0F089F30" w:rsidR="003805E9" w:rsidRPr="003805E9" w:rsidRDefault="003805E9" w:rsidP="007C7E6B">
      <w:pPr>
        <w:pStyle w:val="Listenabsatz"/>
        <w:numPr>
          <w:ilvl w:val="0"/>
          <w:numId w:val="34"/>
        </w:numPr>
        <w:ind w:left="714" w:hanging="357"/>
        <w:contextualSpacing w:val="0"/>
      </w:pPr>
      <w:r w:rsidRPr="003805E9">
        <w:t xml:space="preserve">Händewaschen spielt eine entscheidende Rolle bei der Hygiene. Wer seine Hände vor und nach dem Training gründlich mit Seife wäscht, schützt sich und sein Umfeld. </w:t>
      </w:r>
    </w:p>
    <w:p w14:paraId="3377BE3D" w14:textId="77777777" w:rsidR="003805E9" w:rsidRPr="003805E9" w:rsidRDefault="003805E9" w:rsidP="00130F95">
      <w:pPr>
        <w:pStyle w:val="berschrift2"/>
      </w:pPr>
      <w:r w:rsidRPr="003805E9">
        <w:t>Präsenzlisten führen</w:t>
      </w:r>
    </w:p>
    <w:p w14:paraId="7234FD37" w14:textId="77777777" w:rsidR="007C7E6B" w:rsidRDefault="003805E9" w:rsidP="007C7E6B">
      <w:pPr>
        <w:pStyle w:val="Listenabsatz"/>
        <w:numPr>
          <w:ilvl w:val="0"/>
          <w:numId w:val="34"/>
        </w:numPr>
        <w:ind w:left="714" w:hanging="357"/>
        <w:contextualSpacing w:val="0"/>
      </w:pPr>
      <w:r w:rsidRPr="003805E9">
        <w:t xml:space="preserve">Um das Contact Tracing zu vereinfachen, führt der Verein für sämtliche Trainingseinheiten (indoor und </w:t>
      </w:r>
      <w:proofErr w:type="spellStart"/>
      <w:r w:rsidRPr="003805E9">
        <w:t>outdoor</w:t>
      </w:r>
      <w:proofErr w:type="spellEnd"/>
      <w:r w:rsidRPr="003805E9">
        <w:t xml:space="preserve">) Präsenzlisten. </w:t>
      </w:r>
    </w:p>
    <w:p w14:paraId="2748FD7A" w14:textId="6CDDAB2C" w:rsidR="007C7E6B" w:rsidRDefault="003805E9" w:rsidP="007C7E6B">
      <w:pPr>
        <w:pStyle w:val="Listenabsatz"/>
        <w:numPr>
          <w:ilvl w:val="0"/>
          <w:numId w:val="34"/>
        </w:numPr>
        <w:ind w:left="714" w:hanging="357"/>
        <w:contextualSpacing w:val="0"/>
      </w:pPr>
      <w:r w:rsidRPr="003805E9">
        <w:t>Die Person, die das Training leitet, ist verantwortlich für die Vollständigkeit und die Korrektheit der Liste und dass diese dem</w:t>
      </w:r>
      <w:r w:rsidR="007C7E6B">
        <w:t>/</w:t>
      </w:r>
      <w:r w:rsidRPr="003805E9">
        <w:t xml:space="preserve">der Corona-Beauftragten in vereinbarter Form zur Verfügung steht (vgl. </w:t>
      </w:r>
      <w:r w:rsidR="007C7E6B">
        <w:t xml:space="preserve">Punkt </w:t>
      </w:r>
      <w:r w:rsidR="00786AAD">
        <w:t>4</w:t>
      </w:r>
      <w:r w:rsidRPr="003805E9">
        <w:t xml:space="preserve">). </w:t>
      </w:r>
    </w:p>
    <w:p w14:paraId="13C9E73B" w14:textId="06E97666" w:rsidR="003805E9" w:rsidRDefault="003805E9" w:rsidP="007C7E6B">
      <w:pPr>
        <w:pStyle w:val="Listenabsatz"/>
        <w:numPr>
          <w:ilvl w:val="0"/>
          <w:numId w:val="34"/>
        </w:numPr>
        <w:ind w:left="714" w:hanging="357"/>
        <w:contextualSpacing w:val="0"/>
      </w:pPr>
      <w:r w:rsidRPr="003805E9">
        <w:t>In welcher Form die Liste geführt wird (Doodle, App, Excel, usw.), ist dem Verein freigestellt.</w:t>
      </w:r>
    </w:p>
    <w:p w14:paraId="456FCDF1" w14:textId="4D07F99C" w:rsidR="00743F7D" w:rsidRDefault="00743F7D" w:rsidP="00743F7D"/>
    <w:bookmarkEnd w:id="4"/>
    <w:p w14:paraId="791A379A" w14:textId="2F91D221" w:rsidR="007A7A32" w:rsidRPr="003B1172" w:rsidRDefault="00FC64F4" w:rsidP="007C7E6B">
      <w:pPr>
        <w:pStyle w:val="berschrift1"/>
      </w:pPr>
      <w:r>
        <w:lastRenderedPageBreak/>
        <w:t>3</w:t>
      </w:r>
      <w:r w:rsidR="007C7E6B">
        <w:t xml:space="preserve">. </w:t>
      </w:r>
      <w:r w:rsidR="007A7A32" w:rsidRPr="003B1172">
        <w:t>Bestimmung Corona-Beauftragte</w:t>
      </w:r>
      <w:r w:rsidR="009B56D5">
        <w:t>/-</w:t>
      </w:r>
      <w:r w:rsidR="007A7A32" w:rsidRPr="003B1172">
        <w:t>r des Vereins</w:t>
      </w:r>
    </w:p>
    <w:p w14:paraId="17F28D8C" w14:textId="7B25BB8A" w:rsidR="003B1172" w:rsidRPr="003B1172" w:rsidRDefault="007A7A32" w:rsidP="003805E9">
      <w:r w:rsidRPr="003B1172">
        <w:t>Jede Organisation muss eine</w:t>
      </w:r>
      <w:r w:rsidR="00E804AB">
        <w:t>/-</w:t>
      </w:r>
      <w:r w:rsidRPr="003B1172">
        <w:t>n Corona-Beauftrage</w:t>
      </w:r>
      <w:r w:rsidR="00E804AB">
        <w:t>/-</w:t>
      </w:r>
      <w:r w:rsidRPr="003B1172">
        <w:t>n bestimmen. Diese Person ist dafür verantwortlich, dass die geltenden Bestimmungen eingehalten werden.</w:t>
      </w:r>
    </w:p>
    <w:p w14:paraId="74158848" w14:textId="0795CE75" w:rsidR="007A7A32" w:rsidRPr="00E804AB" w:rsidRDefault="007A7A32" w:rsidP="003805E9">
      <w:r w:rsidRPr="00E804AB">
        <w:t xml:space="preserve">Bei unserem Verein ist dies </w:t>
      </w:r>
      <w:r w:rsidRPr="007C7E6B">
        <w:rPr>
          <w:color w:val="219153"/>
        </w:rPr>
        <w:t>Max Mustermann</w:t>
      </w:r>
      <w:r w:rsidRPr="00E804AB">
        <w:t>. Bei Fragen darf man sich gerne direkt an ihn</w:t>
      </w:r>
      <w:r w:rsidR="00441FE5" w:rsidRPr="00E804AB">
        <w:t>*</w:t>
      </w:r>
      <w:r w:rsidRPr="00E804AB">
        <w:t xml:space="preserve">sie wenden (Tel. </w:t>
      </w:r>
      <w:r w:rsidRPr="007C7E6B">
        <w:rPr>
          <w:color w:val="219153"/>
        </w:rPr>
        <w:t xml:space="preserve">+41 79 XXX XX </w:t>
      </w:r>
      <w:proofErr w:type="spellStart"/>
      <w:r w:rsidRPr="007C7E6B">
        <w:rPr>
          <w:color w:val="219153"/>
        </w:rPr>
        <w:t>XX</w:t>
      </w:r>
      <w:proofErr w:type="spellEnd"/>
      <w:r w:rsidRPr="007C7E6B">
        <w:rPr>
          <w:color w:val="219153"/>
        </w:rPr>
        <w:t xml:space="preserve"> </w:t>
      </w:r>
      <w:r w:rsidRPr="00E804AB">
        <w:t xml:space="preserve">oder </w:t>
      </w:r>
      <w:hyperlink r:id="rId14" w:history="1">
        <w:r w:rsidRPr="007C7E6B">
          <w:rPr>
            <w:color w:val="219153"/>
          </w:rPr>
          <w:t>max.mustermann@vereinxy.ch</w:t>
        </w:r>
      </w:hyperlink>
      <w:r w:rsidRPr="00E804AB">
        <w:t xml:space="preserve">). </w:t>
      </w:r>
    </w:p>
    <w:p w14:paraId="0F215942" w14:textId="0D69E03E" w:rsidR="001627CD" w:rsidRPr="00B8250C" w:rsidRDefault="001627CD" w:rsidP="003805E9"/>
    <w:p w14:paraId="26BD752E" w14:textId="44923495" w:rsidR="00D31CA2" w:rsidRPr="00786AAD" w:rsidRDefault="00FC64F4" w:rsidP="007C7E6B">
      <w:pPr>
        <w:pStyle w:val="berschrift1"/>
        <w:rPr>
          <w:color w:val="219153"/>
        </w:rPr>
      </w:pPr>
      <w:r>
        <w:rPr>
          <w:color w:val="219153"/>
        </w:rPr>
        <w:t>4</w:t>
      </w:r>
      <w:r w:rsidR="00786AAD" w:rsidRPr="00786AAD">
        <w:rPr>
          <w:color w:val="219153"/>
        </w:rPr>
        <w:t>.</w:t>
      </w:r>
      <w:r w:rsidR="007C7E6B" w:rsidRPr="00786AAD">
        <w:rPr>
          <w:color w:val="219153"/>
        </w:rPr>
        <w:t xml:space="preserve"> </w:t>
      </w:r>
      <w:r w:rsidR="00D31CA2" w:rsidRPr="00786AAD">
        <w:rPr>
          <w:color w:val="219153"/>
        </w:rPr>
        <w:t>Weitere spezifische Bestimmungen de</w:t>
      </w:r>
      <w:r w:rsidR="00742AB6" w:rsidRPr="00786AAD">
        <w:rPr>
          <w:color w:val="219153"/>
        </w:rPr>
        <w:t>r Unihockeygruppe</w:t>
      </w:r>
    </w:p>
    <w:p w14:paraId="25F90877" w14:textId="78E92A24" w:rsidR="00D31CA2" w:rsidRPr="00786AAD" w:rsidRDefault="00D31CA2" w:rsidP="003805E9">
      <w:pPr>
        <w:pStyle w:val="Listenabsatz"/>
        <w:numPr>
          <w:ilvl w:val="0"/>
          <w:numId w:val="34"/>
        </w:numPr>
        <w:rPr>
          <w:color w:val="219153"/>
        </w:rPr>
      </w:pPr>
      <w:r w:rsidRPr="00786AAD">
        <w:rPr>
          <w:color w:val="219153"/>
        </w:rPr>
        <w:t>…</w:t>
      </w:r>
    </w:p>
    <w:p w14:paraId="24028D35" w14:textId="1898EB6F" w:rsidR="007C7E6B" w:rsidRPr="00786AAD" w:rsidRDefault="007C7E6B" w:rsidP="003805E9">
      <w:pPr>
        <w:pStyle w:val="Listenabsatz"/>
        <w:numPr>
          <w:ilvl w:val="0"/>
          <w:numId w:val="34"/>
        </w:numPr>
        <w:rPr>
          <w:color w:val="219153"/>
        </w:rPr>
      </w:pPr>
      <w:r w:rsidRPr="00786AAD">
        <w:rPr>
          <w:color w:val="219153"/>
        </w:rPr>
        <w:t>…</w:t>
      </w:r>
    </w:p>
    <w:p w14:paraId="3D8CCD3A" w14:textId="4FF5164A" w:rsidR="007C7E6B" w:rsidRPr="00786AAD" w:rsidRDefault="007C7E6B" w:rsidP="003805E9">
      <w:pPr>
        <w:pStyle w:val="Listenabsatz"/>
        <w:numPr>
          <w:ilvl w:val="0"/>
          <w:numId w:val="34"/>
        </w:numPr>
        <w:rPr>
          <w:color w:val="219153"/>
        </w:rPr>
      </w:pPr>
      <w:r w:rsidRPr="00786AAD">
        <w:rPr>
          <w:color w:val="219153"/>
        </w:rPr>
        <w:t>…</w:t>
      </w:r>
    </w:p>
    <w:p w14:paraId="264B02F7" w14:textId="0864F29F" w:rsidR="00D31CA2" w:rsidRDefault="00D31CA2" w:rsidP="003805E9"/>
    <w:p w14:paraId="23BC7A28" w14:textId="77777777" w:rsidR="007C7E6B" w:rsidRDefault="007C7E6B" w:rsidP="003805E9"/>
    <w:p w14:paraId="5E97D553" w14:textId="77777777" w:rsidR="007C7E6B" w:rsidRPr="00E804AB" w:rsidRDefault="007C7E6B" w:rsidP="003805E9"/>
    <w:p w14:paraId="08D9BF63" w14:textId="7D6C3610" w:rsidR="00184579" w:rsidRPr="00E804AB" w:rsidRDefault="00742AB6" w:rsidP="003805E9">
      <w:r>
        <w:t>Uster</w:t>
      </w:r>
      <w:r w:rsidR="00AC60D8" w:rsidRPr="00E804AB">
        <w:t xml:space="preserve">, </w:t>
      </w:r>
      <w:r w:rsidR="00FC64F4">
        <w:t>20.</w:t>
      </w:r>
      <w:r w:rsidR="004C6803">
        <w:t xml:space="preserve"> Dezember</w:t>
      </w:r>
      <w:r w:rsidR="00A30BB7" w:rsidRPr="00E804AB">
        <w:t xml:space="preserve"> </w:t>
      </w:r>
      <w:r w:rsidR="00AC60D8" w:rsidRPr="00E804AB">
        <w:t>202</w:t>
      </w:r>
      <w:r w:rsidR="001627CD" w:rsidRPr="00E804AB">
        <w:t>1</w:t>
      </w:r>
      <w:r w:rsidR="00AC60D8" w:rsidRPr="00E804AB">
        <w:tab/>
      </w:r>
      <w:r w:rsidR="007C7E6B">
        <w:tab/>
      </w:r>
      <w:r w:rsidR="007C7E6B">
        <w:tab/>
      </w:r>
      <w:r w:rsidR="007C7E6B">
        <w:tab/>
      </w:r>
      <w:r w:rsidR="007C7E6B">
        <w:tab/>
      </w:r>
      <w:r w:rsidR="007C7E6B">
        <w:tab/>
      </w:r>
      <w:r w:rsidR="00AC60D8" w:rsidRPr="007C7E6B">
        <w:rPr>
          <w:color w:val="219153"/>
        </w:rPr>
        <w:t xml:space="preserve">Vorstand </w:t>
      </w:r>
      <w:r w:rsidR="005268C6" w:rsidRPr="007C7E6B">
        <w:rPr>
          <w:color w:val="219153"/>
        </w:rPr>
        <w:t>Verein XY</w:t>
      </w:r>
    </w:p>
    <w:p w14:paraId="1424BD9F" w14:textId="51694136" w:rsidR="00D31CA2" w:rsidRPr="00B23B85" w:rsidRDefault="00D31CA2" w:rsidP="007C7E6B">
      <w:pPr>
        <w:pStyle w:val="TableParagraph"/>
        <w:ind w:left="0"/>
      </w:pPr>
    </w:p>
    <w:sectPr w:rsidR="00D31CA2" w:rsidRPr="00B23B85" w:rsidSect="00CA303C">
      <w:footerReference w:type="default" r:id="rId15"/>
      <w:pgSz w:w="11906" w:h="16838"/>
      <w:pgMar w:top="212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2761" w14:textId="77777777" w:rsidR="007A0C8F" w:rsidRDefault="007A0C8F" w:rsidP="003805E9">
      <w:r>
        <w:separator/>
      </w:r>
    </w:p>
  </w:endnote>
  <w:endnote w:type="continuationSeparator" w:id="0">
    <w:p w14:paraId="70F58F74" w14:textId="77777777" w:rsidR="007A0C8F" w:rsidRDefault="007A0C8F" w:rsidP="003805E9">
      <w:r>
        <w:continuationSeparator/>
      </w:r>
    </w:p>
  </w:endnote>
  <w:endnote w:type="continuationNotice" w:id="1">
    <w:p w14:paraId="23830921" w14:textId="77777777" w:rsidR="007A0C8F" w:rsidRDefault="007A0C8F" w:rsidP="00380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EC16" w14:textId="0D37332C" w:rsidR="003B1172" w:rsidRPr="00CA303C" w:rsidRDefault="003B1172" w:rsidP="003805E9">
    <w:pPr>
      <w:pStyle w:val="Fuzeile"/>
    </w:pPr>
    <w:r w:rsidRPr="00CA303C">
      <w:t>Schutzkonzept Verein XY</w:t>
    </w:r>
    <w:r w:rsidRPr="00CA303C">
      <w:tab/>
    </w:r>
    <w:r w:rsidRPr="00CA303C">
      <w:tab/>
    </w:r>
    <w:r w:rsidRPr="00CA303C">
      <w:fldChar w:fldCharType="begin"/>
    </w:r>
    <w:r w:rsidRPr="00CA303C">
      <w:instrText xml:space="preserve"> PAGE </w:instrText>
    </w:r>
    <w:r w:rsidRPr="00CA303C">
      <w:fldChar w:fldCharType="separate"/>
    </w:r>
    <w:r w:rsidRPr="00CA303C">
      <w:t>4</w:t>
    </w:r>
    <w:r w:rsidRPr="00CA303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1928" w14:textId="77777777" w:rsidR="007A0C8F" w:rsidRDefault="007A0C8F" w:rsidP="003805E9">
      <w:r>
        <w:separator/>
      </w:r>
    </w:p>
  </w:footnote>
  <w:footnote w:type="continuationSeparator" w:id="0">
    <w:p w14:paraId="43D8D353" w14:textId="77777777" w:rsidR="007A0C8F" w:rsidRDefault="007A0C8F" w:rsidP="003805E9">
      <w:r>
        <w:continuationSeparator/>
      </w:r>
    </w:p>
  </w:footnote>
  <w:footnote w:type="continuationNotice" w:id="1">
    <w:p w14:paraId="79BBB7C3" w14:textId="77777777" w:rsidR="007A0C8F" w:rsidRDefault="007A0C8F" w:rsidP="00380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3805E9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 w:rsidP="003805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5E8E" w14:textId="77777777" w:rsidR="001155D6" w:rsidRDefault="001155D6" w:rsidP="003805E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3A3D" wp14:editId="17C3941A">
              <wp:simplePos x="0" y="0"/>
              <wp:positionH relativeFrom="column">
                <wp:posOffset>-80623</wp:posOffset>
              </wp:positionH>
              <wp:positionV relativeFrom="paragraph">
                <wp:posOffset>-61332</wp:posOffset>
              </wp:positionV>
              <wp:extent cx="2647665" cy="767255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7672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52363797" w:rsidR="001155D6" w:rsidRDefault="00C543DE" w:rsidP="003805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FF7BB1" wp14:editId="545B8D6F">
                                <wp:extent cx="592455" cy="609600"/>
                                <wp:effectExtent l="0" t="0" r="0" b="0"/>
                                <wp:docPr id="10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758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92921" cy="61007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35pt;margin-top:-4.85pt;width:208.5pt;height:6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" fillcolor="white [3201]" stroked="f" strokeweight=".5pt">
              <v:textbox>
                <w:txbxContent>
                  <w:p w14:paraId="64AF5800" w14:textId="52363797" w:rsidR="001155D6" w:rsidRDefault="00C543DE" w:rsidP="003805E9">
                    <w:r>
                      <w:rPr>
                        <w:noProof/>
                      </w:rPr>
                      <w:drawing>
                        <wp:inline distT="0" distB="0" distL="0" distR="0" wp14:anchorId="04FF7BB1" wp14:editId="545B8D6F">
                          <wp:extent cx="592455" cy="609600"/>
                          <wp:effectExtent l="0" t="0" r="0" b="0"/>
                          <wp:docPr id="10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758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92921" cy="61007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358A2C52" w:rsidR="00BF3F4E" w:rsidRDefault="00BF3F4E" w:rsidP="003805E9"/>
  <w:p w14:paraId="47F43B68" w14:textId="77777777" w:rsidR="00BF3F4E" w:rsidRDefault="00BF3F4E" w:rsidP="003805E9"/>
  <w:p w14:paraId="5E646B03" w14:textId="77777777" w:rsidR="00BF3F4E" w:rsidRDefault="00BF3F4E" w:rsidP="003805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8B4316"/>
    <w:multiLevelType w:val="hybridMultilevel"/>
    <w:tmpl w:val="C8982194"/>
    <w:lvl w:ilvl="0" w:tplc="B5EE20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C659B"/>
    <w:multiLevelType w:val="multilevel"/>
    <w:tmpl w:val="EB78FA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463355"/>
    <w:multiLevelType w:val="multilevel"/>
    <w:tmpl w:val="FFAAC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CF1466C"/>
    <w:multiLevelType w:val="hybridMultilevel"/>
    <w:tmpl w:val="BFD00F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2127DA5"/>
    <w:multiLevelType w:val="hybridMultilevel"/>
    <w:tmpl w:val="2850F340"/>
    <w:lvl w:ilvl="0" w:tplc="677EEE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87574"/>
    <w:multiLevelType w:val="hybridMultilevel"/>
    <w:tmpl w:val="6B506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05083"/>
    <w:multiLevelType w:val="hybridMultilevel"/>
    <w:tmpl w:val="E3967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CA369"/>
    <w:multiLevelType w:val="hybridMultilevel"/>
    <w:tmpl w:val="6D2DF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E857CF3"/>
    <w:multiLevelType w:val="hybridMultilevel"/>
    <w:tmpl w:val="4BDA67A6"/>
    <w:lvl w:ilvl="0" w:tplc="3AFAF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0"/>
  </w:num>
  <w:num w:numId="13">
    <w:abstractNumId w:val="19"/>
  </w:num>
  <w:num w:numId="14">
    <w:abstractNumId w:val="12"/>
  </w:num>
  <w:num w:numId="15">
    <w:abstractNumId w:val="10"/>
  </w:num>
  <w:num w:numId="16">
    <w:abstractNumId w:val="12"/>
  </w:num>
  <w:num w:numId="17">
    <w:abstractNumId w:val="12"/>
  </w:num>
  <w:num w:numId="18">
    <w:abstractNumId w:val="12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1"/>
  </w:num>
  <w:num w:numId="25">
    <w:abstractNumId w:val="18"/>
  </w:num>
  <w:num w:numId="26">
    <w:abstractNumId w:val="12"/>
  </w:num>
  <w:num w:numId="27">
    <w:abstractNumId w:val="12"/>
  </w:num>
  <w:num w:numId="28">
    <w:abstractNumId w:val="2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7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21"/>
  </w:num>
  <w:num w:numId="45">
    <w:abstractNumId w:val="12"/>
  </w:num>
  <w:num w:numId="46">
    <w:abstractNumId w:val="14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3"/>
  </w:num>
  <w:num w:numId="52">
    <w:abstractNumId w:val="17"/>
  </w:num>
  <w:num w:numId="53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06266"/>
    <w:rsid w:val="00014FC0"/>
    <w:rsid w:val="0003481D"/>
    <w:rsid w:val="00035FA5"/>
    <w:rsid w:val="00055043"/>
    <w:rsid w:val="00056884"/>
    <w:rsid w:val="00071A99"/>
    <w:rsid w:val="00072F1A"/>
    <w:rsid w:val="00073D45"/>
    <w:rsid w:val="0007687A"/>
    <w:rsid w:val="000909DE"/>
    <w:rsid w:val="000927A7"/>
    <w:rsid w:val="00094117"/>
    <w:rsid w:val="000A478C"/>
    <w:rsid w:val="000B3BF2"/>
    <w:rsid w:val="000D3BEA"/>
    <w:rsid w:val="000D56BA"/>
    <w:rsid w:val="000D7D26"/>
    <w:rsid w:val="000E009B"/>
    <w:rsid w:val="000E206A"/>
    <w:rsid w:val="000F130B"/>
    <w:rsid w:val="000F1DF0"/>
    <w:rsid w:val="000F5A49"/>
    <w:rsid w:val="001155D6"/>
    <w:rsid w:val="0011794F"/>
    <w:rsid w:val="00121022"/>
    <w:rsid w:val="0012368C"/>
    <w:rsid w:val="00125BDB"/>
    <w:rsid w:val="00130F95"/>
    <w:rsid w:val="0014578D"/>
    <w:rsid w:val="001460E2"/>
    <w:rsid w:val="00146816"/>
    <w:rsid w:val="00155917"/>
    <w:rsid w:val="00161092"/>
    <w:rsid w:val="00161D2F"/>
    <w:rsid w:val="0016226F"/>
    <w:rsid w:val="001627CD"/>
    <w:rsid w:val="00171BF4"/>
    <w:rsid w:val="00174444"/>
    <w:rsid w:val="00184579"/>
    <w:rsid w:val="001A2721"/>
    <w:rsid w:val="001A28DF"/>
    <w:rsid w:val="001A7EBF"/>
    <w:rsid w:val="001B3C7F"/>
    <w:rsid w:val="001D2142"/>
    <w:rsid w:val="001D57CE"/>
    <w:rsid w:val="001D77A4"/>
    <w:rsid w:val="001F35A1"/>
    <w:rsid w:val="00211411"/>
    <w:rsid w:val="002152EF"/>
    <w:rsid w:val="002216EC"/>
    <w:rsid w:val="00225831"/>
    <w:rsid w:val="00235D4F"/>
    <w:rsid w:val="00243AFC"/>
    <w:rsid w:val="002455FA"/>
    <w:rsid w:val="002556FE"/>
    <w:rsid w:val="00263662"/>
    <w:rsid w:val="00267D7F"/>
    <w:rsid w:val="00273BA6"/>
    <w:rsid w:val="002807F4"/>
    <w:rsid w:val="002945A7"/>
    <w:rsid w:val="002B0462"/>
    <w:rsid w:val="002B7F06"/>
    <w:rsid w:val="002C38F9"/>
    <w:rsid w:val="002D3C25"/>
    <w:rsid w:val="002D4D8A"/>
    <w:rsid w:val="002D579B"/>
    <w:rsid w:val="002F6B6F"/>
    <w:rsid w:val="00306950"/>
    <w:rsid w:val="00327E3B"/>
    <w:rsid w:val="00353FA3"/>
    <w:rsid w:val="003805E9"/>
    <w:rsid w:val="003853A0"/>
    <w:rsid w:val="00387026"/>
    <w:rsid w:val="00391949"/>
    <w:rsid w:val="003B1172"/>
    <w:rsid w:val="003D150D"/>
    <w:rsid w:val="003E2488"/>
    <w:rsid w:val="00410A87"/>
    <w:rsid w:val="0041244B"/>
    <w:rsid w:val="004363A0"/>
    <w:rsid w:val="00441FE5"/>
    <w:rsid w:val="00472719"/>
    <w:rsid w:val="00473FCA"/>
    <w:rsid w:val="0047539D"/>
    <w:rsid w:val="004766B4"/>
    <w:rsid w:val="004773D5"/>
    <w:rsid w:val="00481BD9"/>
    <w:rsid w:val="00493E07"/>
    <w:rsid w:val="00497C52"/>
    <w:rsid w:val="004A5CE2"/>
    <w:rsid w:val="004B387B"/>
    <w:rsid w:val="004C1DD1"/>
    <w:rsid w:val="004C6803"/>
    <w:rsid w:val="004D10F6"/>
    <w:rsid w:val="004D2612"/>
    <w:rsid w:val="00505E2E"/>
    <w:rsid w:val="00523744"/>
    <w:rsid w:val="005268C6"/>
    <w:rsid w:val="00527A34"/>
    <w:rsid w:val="0054202D"/>
    <w:rsid w:val="0055576B"/>
    <w:rsid w:val="005608CA"/>
    <w:rsid w:val="005617D0"/>
    <w:rsid w:val="00561A5A"/>
    <w:rsid w:val="00581A05"/>
    <w:rsid w:val="005945A8"/>
    <w:rsid w:val="005A4646"/>
    <w:rsid w:val="005B0F35"/>
    <w:rsid w:val="005C0219"/>
    <w:rsid w:val="005C2AB7"/>
    <w:rsid w:val="005C2CD3"/>
    <w:rsid w:val="005D5A23"/>
    <w:rsid w:val="005D7DFF"/>
    <w:rsid w:val="005E5118"/>
    <w:rsid w:val="005F02E4"/>
    <w:rsid w:val="005F3473"/>
    <w:rsid w:val="005F42F8"/>
    <w:rsid w:val="005F5FC5"/>
    <w:rsid w:val="006001B6"/>
    <w:rsid w:val="0060130F"/>
    <w:rsid w:val="0060504A"/>
    <w:rsid w:val="00607046"/>
    <w:rsid w:val="00607865"/>
    <w:rsid w:val="00621B86"/>
    <w:rsid w:val="00623E23"/>
    <w:rsid w:val="0064172C"/>
    <w:rsid w:val="006638FB"/>
    <w:rsid w:val="00684BBE"/>
    <w:rsid w:val="006A537C"/>
    <w:rsid w:val="006A6B69"/>
    <w:rsid w:val="006C410C"/>
    <w:rsid w:val="006E44FF"/>
    <w:rsid w:val="006E6054"/>
    <w:rsid w:val="006F3EAD"/>
    <w:rsid w:val="00701116"/>
    <w:rsid w:val="00702CE0"/>
    <w:rsid w:val="007034BB"/>
    <w:rsid w:val="0072676E"/>
    <w:rsid w:val="007326F6"/>
    <w:rsid w:val="007406A4"/>
    <w:rsid w:val="00742AB6"/>
    <w:rsid w:val="00743F7D"/>
    <w:rsid w:val="007545CC"/>
    <w:rsid w:val="007608E6"/>
    <w:rsid w:val="007710D8"/>
    <w:rsid w:val="0077326F"/>
    <w:rsid w:val="00773805"/>
    <w:rsid w:val="00786AAD"/>
    <w:rsid w:val="00787930"/>
    <w:rsid w:val="007A0C8F"/>
    <w:rsid w:val="007A1CE8"/>
    <w:rsid w:val="007A27C5"/>
    <w:rsid w:val="007A7A32"/>
    <w:rsid w:val="007B526E"/>
    <w:rsid w:val="007B6778"/>
    <w:rsid w:val="007C44F2"/>
    <w:rsid w:val="007C7E48"/>
    <w:rsid w:val="007C7E49"/>
    <w:rsid w:val="007C7E6B"/>
    <w:rsid w:val="007E07BD"/>
    <w:rsid w:val="007E7AB3"/>
    <w:rsid w:val="00812D7A"/>
    <w:rsid w:val="00837FA9"/>
    <w:rsid w:val="00843EBF"/>
    <w:rsid w:val="008454FB"/>
    <w:rsid w:val="00862E61"/>
    <w:rsid w:val="00865A33"/>
    <w:rsid w:val="0088142E"/>
    <w:rsid w:val="00897407"/>
    <w:rsid w:val="008B40C6"/>
    <w:rsid w:val="008C59E7"/>
    <w:rsid w:val="008C6DAB"/>
    <w:rsid w:val="008D0E3E"/>
    <w:rsid w:val="008D0F6A"/>
    <w:rsid w:val="008E08E8"/>
    <w:rsid w:val="008E357F"/>
    <w:rsid w:val="008E522B"/>
    <w:rsid w:val="008F55B1"/>
    <w:rsid w:val="00910DA5"/>
    <w:rsid w:val="009200CD"/>
    <w:rsid w:val="00924373"/>
    <w:rsid w:val="00924AA3"/>
    <w:rsid w:val="009623BE"/>
    <w:rsid w:val="00965D1E"/>
    <w:rsid w:val="00966FC1"/>
    <w:rsid w:val="009760FC"/>
    <w:rsid w:val="009818C8"/>
    <w:rsid w:val="00983608"/>
    <w:rsid w:val="009A1408"/>
    <w:rsid w:val="009A3CF9"/>
    <w:rsid w:val="009A46A3"/>
    <w:rsid w:val="009A6776"/>
    <w:rsid w:val="009B56D5"/>
    <w:rsid w:val="009C62B0"/>
    <w:rsid w:val="009D1A4D"/>
    <w:rsid w:val="009E16C1"/>
    <w:rsid w:val="009E48D0"/>
    <w:rsid w:val="009F4659"/>
    <w:rsid w:val="00A2443A"/>
    <w:rsid w:val="00A25A0D"/>
    <w:rsid w:val="00A26BD3"/>
    <w:rsid w:val="00A26F96"/>
    <w:rsid w:val="00A30534"/>
    <w:rsid w:val="00A30BB7"/>
    <w:rsid w:val="00A46750"/>
    <w:rsid w:val="00A545AC"/>
    <w:rsid w:val="00A6372D"/>
    <w:rsid w:val="00A63E85"/>
    <w:rsid w:val="00A66B45"/>
    <w:rsid w:val="00A673E4"/>
    <w:rsid w:val="00A723CF"/>
    <w:rsid w:val="00A74F35"/>
    <w:rsid w:val="00A843CD"/>
    <w:rsid w:val="00AB1314"/>
    <w:rsid w:val="00AB725C"/>
    <w:rsid w:val="00AC3D5A"/>
    <w:rsid w:val="00AC4B37"/>
    <w:rsid w:val="00AC51A6"/>
    <w:rsid w:val="00AC60D8"/>
    <w:rsid w:val="00AE2058"/>
    <w:rsid w:val="00AE54E2"/>
    <w:rsid w:val="00AE79EC"/>
    <w:rsid w:val="00AF3749"/>
    <w:rsid w:val="00B10088"/>
    <w:rsid w:val="00B1434D"/>
    <w:rsid w:val="00B23B85"/>
    <w:rsid w:val="00B35E91"/>
    <w:rsid w:val="00B450D4"/>
    <w:rsid w:val="00B46FCD"/>
    <w:rsid w:val="00B4774A"/>
    <w:rsid w:val="00B50CC3"/>
    <w:rsid w:val="00B616A9"/>
    <w:rsid w:val="00B8250C"/>
    <w:rsid w:val="00B87B1A"/>
    <w:rsid w:val="00B91B5B"/>
    <w:rsid w:val="00B921E3"/>
    <w:rsid w:val="00B95F26"/>
    <w:rsid w:val="00BA033B"/>
    <w:rsid w:val="00BC4A82"/>
    <w:rsid w:val="00BF3F4E"/>
    <w:rsid w:val="00BF43C2"/>
    <w:rsid w:val="00C02251"/>
    <w:rsid w:val="00C12E25"/>
    <w:rsid w:val="00C215CE"/>
    <w:rsid w:val="00C34CD0"/>
    <w:rsid w:val="00C543DE"/>
    <w:rsid w:val="00C64EEC"/>
    <w:rsid w:val="00C779C8"/>
    <w:rsid w:val="00C85508"/>
    <w:rsid w:val="00C93844"/>
    <w:rsid w:val="00CA303C"/>
    <w:rsid w:val="00CA4073"/>
    <w:rsid w:val="00CB0091"/>
    <w:rsid w:val="00CB2760"/>
    <w:rsid w:val="00CE3ACA"/>
    <w:rsid w:val="00CE7AB8"/>
    <w:rsid w:val="00CF0C16"/>
    <w:rsid w:val="00CF405F"/>
    <w:rsid w:val="00CF559A"/>
    <w:rsid w:val="00D034BA"/>
    <w:rsid w:val="00D07956"/>
    <w:rsid w:val="00D21B94"/>
    <w:rsid w:val="00D26869"/>
    <w:rsid w:val="00D31CA2"/>
    <w:rsid w:val="00D32F39"/>
    <w:rsid w:val="00D4062A"/>
    <w:rsid w:val="00D539F0"/>
    <w:rsid w:val="00D563B1"/>
    <w:rsid w:val="00D56848"/>
    <w:rsid w:val="00D6129C"/>
    <w:rsid w:val="00DA1B2E"/>
    <w:rsid w:val="00DA6A80"/>
    <w:rsid w:val="00DA7EE8"/>
    <w:rsid w:val="00DC2AB3"/>
    <w:rsid w:val="00DD30AD"/>
    <w:rsid w:val="00DD7546"/>
    <w:rsid w:val="00DE12FC"/>
    <w:rsid w:val="00DE3603"/>
    <w:rsid w:val="00E0150F"/>
    <w:rsid w:val="00E04375"/>
    <w:rsid w:val="00E127F0"/>
    <w:rsid w:val="00E2354D"/>
    <w:rsid w:val="00E2494C"/>
    <w:rsid w:val="00E34E43"/>
    <w:rsid w:val="00E36C27"/>
    <w:rsid w:val="00E51738"/>
    <w:rsid w:val="00E60576"/>
    <w:rsid w:val="00E61A46"/>
    <w:rsid w:val="00E6326D"/>
    <w:rsid w:val="00E65A07"/>
    <w:rsid w:val="00E724F4"/>
    <w:rsid w:val="00E74284"/>
    <w:rsid w:val="00E756E3"/>
    <w:rsid w:val="00E804AB"/>
    <w:rsid w:val="00E927E9"/>
    <w:rsid w:val="00E9352B"/>
    <w:rsid w:val="00E95640"/>
    <w:rsid w:val="00EA35E4"/>
    <w:rsid w:val="00EA6475"/>
    <w:rsid w:val="00EB1992"/>
    <w:rsid w:val="00EB7FC9"/>
    <w:rsid w:val="00EC38DC"/>
    <w:rsid w:val="00EC567B"/>
    <w:rsid w:val="00ED04C1"/>
    <w:rsid w:val="00ED5ED8"/>
    <w:rsid w:val="00EF047A"/>
    <w:rsid w:val="00EF796F"/>
    <w:rsid w:val="00F04DCE"/>
    <w:rsid w:val="00F10E49"/>
    <w:rsid w:val="00F14F3A"/>
    <w:rsid w:val="00F26E78"/>
    <w:rsid w:val="00F336CA"/>
    <w:rsid w:val="00F370EE"/>
    <w:rsid w:val="00F622F5"/>
    <w:rsid w:val="00F67FD0"/>
    <w:rsid w:val="00F71BA3"/>
    <w:rsid w:val="00F878A1"/>
    <w:rsid w:val="00F974DB"/>
    <w:rsid w:val="00FA68C5"/>
    <w:rsid w:val="00FB012F"/>
    <w:rsid w:val="00FB0337"/>
    <w:rsid w:val="00FB1FAC"/>
    <w:rsid w:val="00FC1B98"/>
    <w:rsid w:val="00FC64F4"/>
    <w:rsid w:val="00FD4BD6"/>
    <w:rsid w:val="00FE2076"/>
    <w:rsid w:val="00FE2E50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05E9"/>
    <w:pPr>
      <w:spacing w:before="120" w:after="120"/>
    </w:pPr>
    <w:rPr>
      <w:rFonts w:ascii="Arial" w:hAnsi="Arial" w:cs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805E9"/>
    <w:pPr>
      <w:keepNext/>
      <w:spacing w:before="360" w:after="60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130F95"/>
    <w:pPr>
      <w:keepNext/>
      <w:spacing w:before="240" w:after="60"/>
      <w:outlineLvl w:val="1"/>
    </w:pPr>
    <w:rPr>
      <w:b/>
      <w:iCs/>
      <w:sz w:val="22"/>
    </w:rPr>
  </w:style>
  <w:style w:type="paragraph" w:styleId="berschrift3">
    <w:name w:val="heading 3"/>
    <w:basedOn w:val="Standard"/>
    <w:next w:val="Standard"/>
    <w:qFormat/>
    <w:rsid w:val="00CB2760"/>
    <w:pPr>
      <w:keepNext/>
      <w:spacing w:before="240" w:after="60"/>
      <w:outlineLvl w:val="2"/>
    </w:pPr>
    <w:rPr>
      <w:rFonts w:ascii="Calibri" w:hAnsi="Calibri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Haupttitel"/>
    <w:qFormat/>
    <w:rsid w:val="00B450D4"/>
    <w:pPr>
      <w:spacing w:line="240" w:lineRule="auto"/>
    </w:pPr>
    <w:rPr>
      <w:rFonts w:ascii="Arial" w:hAnsi="Arial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eastAsia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qFormat/>
    <w:rsid w:val="00497C52"/>
    <w:pPr>
      <w:widowControl w:val="0"/>
      <w:autoSpaceDE w:val="0"/>
      <w:autoSpaceDN w:val="0"/>
      <w:spacing w:before="40"/>
      <w:ind w:left="107"/>
    </w:pPr>
    <w:rPr>
      <w:rFonts w:eastAsia="Arial"/>
      <w:sz w:val="22"/>
      <w:szCs w:val="22"/>
      <w:lang w:bidi="de-CH"/>
    </w:rPr>
  </w:style>
  <w:style w:type="table" w:styleId="Tabellenraster">
    <w:name w:val="Table Grid"/>
    <w:basedOn w:val="NormaleTabelle"/>
    <w:uiPriority w:val="39"/>
    <w:rsid w:val="00497C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x.mustermann@vereinxy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3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FEA15-25A6-4FCF-93E2-017428E6B4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2956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Heiri Meier</cp:lastModifiedBy>
  <cp:revision>6</cp:revision>
  <cp:lastPrinted>2009-02-20T12:41:00Z</cp:lastPrinted>
  <dcterms:created xsi:type="dcterms:W3CDTF">2021-12-24T10:09:00Z</dcterms:created>
  <dcterms:modified xsi:type="dcterms:W3CDTF">2021-1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